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96" w:rsidRDefault="00790B47" w:rsidP="00AE4096">
      <w:pPr>
        <w:pStyle w:val="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Приказы</w:t>
      </w:r>
      <w:r w:rsidR="000E7F96" w:rsidRPr="008476AC">
        <w:rPr>
          <w:sz w:val="28"/>
          <w:szCs w:val="28"/>
        </w:rPr>
        <w:t xml:space="preserve"> </w:t>
      </w:r>
      <w:r w:rsidR="008A4EBC">
        <w:rPr>
          <w:sz w:val="28"/>
          <w:szCs w:val="28"/>
        </w:rPr>
        <w:t xml:space="preserve">и </w:t>
      </w:r>
      <w:r>
        <w:rPr>
          <w:sz w:val="28"/>
          <w:szCs w:val="28"/>
        </w:rPr>
        <w:t>письма</w:t>
      </w:r>
      <w:r w:rsidR="008A4EBC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освещения</w:t>
      </w:r>
      <w:r w:rsidR="000E7F96" w:rsidRPr="008476AC">
        <w:rPr>
          <w:sz w:val="28"/>
          <w:szCs w:val="28"/>
        </w:rPr>
        <w:t xml:space="preserve"> </w:t>
      </w:r>
      <w:r w:rsidR="00AE4096">
        <w:rPr>
          <w:sz w:val="28"/>
          <w:szCs w:val="28"/>
        </w:rPr>
        <w:t>Российской Федерации</w:t>
      </w:r>
    </w:p>
    <w:p w:rsidR="000849CE" w:rsidRPr="008476AC" w:rsidRDefault="000849CE" w:rsidP="00370DA0">
      <w:pPr>
        <w:pStyle w:val="1"/>
        <w:shd w:val="clear" w:color="auto" w:fill="FFFFFF"/>
        <w:spacing w:before="0" w:beforeAutospacing="0" w:after="0" w:afterAutospacing="0"/>
        <w:rPr>
          <w:i/>
          <w:color w:val="22272F"/>
          <w:sz w:val="28"/>
          <w:szCs w:val="28"/>
        </w:rPr>
      </w:pPr>
      <w:r w:rsidRPr="006F611D">
        <w:rPr>
          <w:color w:val="333333"/>
          <w:sz w:val="28"/>
          <w:szCs w:val="28"/>
        </w:rPr>
        <w:t>по направлению «Комплексное сопровождение образовательных организаций Ярославской области по вопросам профилактики распространения идеологии терроризма и экстремизма»</w:t>
      </w:r>
    </w:p>
    <w:p w:rsidR="004A5D14" w:rsidRPr="0033353B" w:rsidRDefault="004A5D14" w:rsidP="0033353B">
      <w:pPr>
        <w:pStyle w:val="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46077C" w:rsidRPr="006557E2" w:rsidRDefault="0046077C" w:rsidP="00370DA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76AC">
        <w:rPr>
          <w:rFonts w:ascii="Times New Roman" w:eastAsiaTheme="minorHAnsi" w:hAnsi="Times New Roman" w:cs="Times New Roman"/>
          <w:sz w:val="28"/>
          <w:szCs w:val="28"/>
        </w:rPr>
        <w:t xml:space="preserve">Приказ Министерства образования и науки РФ </w:t>
      </w:r>
      <w:hyperlink r:id="rId6" w:history="1">
        <w:r w:rsidRPr="008476AC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  </w:r>
      </w:hyperlink>
      <w:r w:rsidRPr="008476AC">
        <w:rPr>
          <w:rFonts w:ascii="Times New Roman" w:eastAsiaTheme="minorHAnsi" w:hAnsi="Times New Roman" w:cs="Times New Roman"/>
          <w:sz w:val="28"/>
          <w:szCs w:val="28"/>
        </w:rPr>
        <w:t xml:space="preserve"> от </w:t>
      </w:r>
      <w:r w:rsidR="00165B19" w:rsidRPr="008476AC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8476AC">
        <w:rPr>
          <w:rFonts w:ascii="Times New Roman" w:eastAsiaTheme="minorHAnsi" w:hAnsi="Times New Roman" w:cs="Times New Roman"/>
          <w:sz w:val="28"/>
          <w:szCs w:val="28"/>
        </w:rPr>
        <w:t>3</w:t>
      </w:r>
      <w:r w:rsidR="00165B19" w:rsidRPr="008476AC">
        <w:rPr>
          <w:rFonts w:ascii="Times New Roman" w:eastAsiaTheme="minorHAnsi" w:hAnsi="Times New Roman" w:cs="Times New Roman"/>
          <w:sz w:val="28"/>
          <w:szCs w:val="28"/>
        </w:rPr>
        <w:t>.11.2015</w:t>
      </w:r>
      <w:r w:rsidRPr="008476AC">
        <w:rPr>
          <w:rFonts w:ascii="Times New Roman" w:eastAsiaTheme="minorHAnsi" w:hAnsi="Times New Roman" w:cs="Times New Roman"/>
          <w:sz w:val="28"/>
          <w:szCs w:val="28"/>
        </w:rPr>
        <w:t xml:space="preserve"> № 1293</w:t>
      </w:r>
      <w:r w:rsidR="00165B19" w:rsidRPr="008476AC">
        <w:rPr>
          <w:rFonts w:ascii="Times New Roman" w:eastAsiaTheme="minorHAnsi" w:hAnsi="Times New Roman" w:cs="Times New Roman"/>
          <w:sz w:val="28"/>
          <w:szCs w:val="28"/>
        </w:rPr>
        <w:t xml:space="preserve"> (последняя редакция)</w:t>
      </w:r>
    </w:p>
    <w:p w:rsidR="0046077C" w:rsidRPr="008476AC" w:rsidRDefault="0046077C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165B19" w:rsidRPr="008476AC" w:rsidRDefault="00165B19" w:rsidP="00370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AC">
        <w:rPr>
          <w:rFonts w:ascii="Times New Roman" w:hAnsi="Times New Roman" w:cs="Times New Roman"/>
          <w:sz w:val="24"/>
          <w:szCs w:val="24"/>
        </w:rPr>
        <w:t>Приказ разработан в целях реализации Комплексного плана противодействия идеологии терроризма в Российской Федерации на 2013-2018 годы (утв. Президентом РФ 26.04.2013 № Пр-1069)</w:t>
      </w:r>
    </w:p>
    <w:p w:rsidR="00165B19" w:rsidRPr="008476AC" w:rsidRDefault="00165B19" w:rsidP="00370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14" w:rsidRPr="008476AC" w:rsidRDefault="009717E2" w:rsidP="00370DA0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22272F"/>
          <w:sz w:val="28"/>
          <w:szCs w:val="28"/>
        </w:rPr>
      </w:pPr>
      <w:r w:rsidRPr="008476AC">
        <w:rPr>
          <w:b w:val="0"/>
          <w:sz w:val="28"/>
          <w:szCs w:val="28"/>
        </w:rPr>
        <w:t xml:space="preserve">Письмо Министерства образования и науки РФ </w:t>
      </w:r>
      <w:hyperlink r:id="rId7" w:history="1">
        <w:r w:rsidRPr="008476AC">
          <w:rPr>
            <w:rStyle w:val="a3"/>
            <w:b w:val="0"/>
            <w:sz w:val="28"/>
            <w:szCs w:val="28"/>
          </w:rPr>
          <w:t>«О направлении методических материалов для обеспечения информационной безопасности детей при использовании ресурсов сети Интернет»</w:t>
        </w:r>
      </w:hyperlink>
      <w:r w:rsidRPr="008476AC">
        <w:rPr>
          <w:b w:val="0"/>
          <w:sz w:val="28"/>
          <w:szCs w:val="28"/>
        </w:rPr>
        <w:t xml:space="preserve"> от 28.04.2014 № ДЛ-115/03</w:t>
      </w:r>
    </w:p>
    <w:p w:rsidR="009717E2" w:rsidRPr="008476AC" w:rsidRDefault="009717E2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9717E2" w:rsidRPr="008476AC" w:rsidRDefault="009717E2" w:rsidP="00370DA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8476A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476AC">
        <w:rPr>
          <w:rFonts w:ascii="Times New Roman" w:eastAsia="Times New Roman" w:hAnsi="Times New Roman" w:cs="Times New Roman"/>
          <w:sz w:val="24"/>
          <w:szCs w:val="24"/>
        </w:rPr>
        <w:t xml:space="preserve"> России направляет методические рекомендации по ограничению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, Рекомендаци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, и Перечень видов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.</w:t>
      </w:r>
    </w:p>
    <w:p w:rsidR="009717E2" w:rsidRPr="008476AC" w:rsidRDefault="009717E2" w:rsidP="00370DA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 разработаны совместно с </w:t>
      </w:r>
      <w:proofErr w:type="spellStart"/>
      <w:r w:rsidRPr="008476AC">
        <w:rPr>
          <w:rFonts w:ascii="Times New Roman" w:eastAsia="Times New Roman" w:hAnsi="Times New Roman" w:cs="Times New Roman"/>
          <w:sz w:val="24"/>
          <w:szCs w:val="24"/>
        </w:rPr>
        <w:t>Минкомсвязью</w:t>
      </w:r>
      <w:proofErr w:type="spellEnd"/>
      <w:r w:rsidRPr="008476AC">
        <w:rPr>
          <w:rFonts w:ascii="Times New Roman" w:eastAsia="Times New Roman" w:hAnsi="Times New Roman" w:cs="Times New Roman"/>
          <w:sz w:val="24"/>
          <w:szCs w:val="24"/>
        </w:rPr>
        <w:t xml:space="preserve"> России и Советом Федерации Федерального Собрания Российской Федерации в соответствии с рекомендациями парламентских слушаний Совета Федерации Федерального Собрания Российской Федерации от 14 марта 2014 года.</w:t>
      </w:r>
    </w:p>
    <w:p w:rsidR="009717E2" w:rsidRPr="008476AC" w:rsidRDefault="009717E2" w:rsidP="00370DA0">
      <w:pPr>
        <w:pStyle w:val="1"/>
        <w:shd w:val="clear" w:color="auto" w:fill="FFFFFF"/>
        <w:spacing w:before="0" w:beforeAutospacing="0" w:after="0" w:afterAutospacing="0"/>
        <w:rPr>
          <w:i/>
          <w:color w:val="22272F"/>
          <w:sz w:val="28"/>
          <w:szCs w:val="28"/>
        </w:rPr>
      </w:pPr>
    </w:p>
    <w:p w:rsidR="004273CA" w:rsidRPr="008476AC" w:rsidRDefault="004273CA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6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исьмо </w:t>
      </w:r>
      <w:proofErr w:type="spellStart"/>
      <w:r w:rsidRPr="008476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76AC">
        <w:rPr>
          <w:rFonts w:ascii="Times New Roman" w:hAnsi="Times New Roman" w:cs="Times New Roman"/>
          <w:sz w:val="28"/>
          <w:szCs w:val="28"/>
        </w:rPr>
        <w:t xml:space="preserve"> Р</w:t>
      </w:r>
      <w:r w:rsidR="00B609DB" w:rsidRPr="008476AC">
        <w:rPr>
          <w:rFonts w:ascii="Times New Roman" w:hAnsi="Times New Roman" w:cs="Times New Roman"/>
          <w:sz w:val="28"/>
          <w:szCs w:val="28"/>
        </w:rPr>
        <w:t>оссии</w:t>
      </w:r>
      <w:r w:rsidR="00B45EF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476AC">
          <w:rPr>
            <w:rStyle w:val="a3"/>
            <w:rFonts w:ascii="Times New Roman" w:hAnsi="Times New Roman" w:cs="Times New Roman"/>
            <w:sz w:val="28"/>
            <w:szCs w:val="28"/>
          </w:rPr>
          <w:t>«О направлении материалов</w:t>
        </w:r>
        <w:r w:rsidR="00B609DB" w:rsidRPr="008476AC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Pr="008476AC">
        <w:rPr>
          <w:rFonts w:ascii="Times New Roman" w:hAnsi="Times New Roman" w:cs="Times New Roman"/>
          <w:sz w:val="28"/>
          <w:szCs w:val="28"/>
        </w:rPr>
        <w:t xml:space="preserve"> от 11.12.2015 № 09-3149</w:t>
      </w:r>
    </w:p>
    <w:p w:rsidR="004273CA" w:rsidRPr="008476AC" w:rsidRDefault="004273CA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4273CA" w:rsidRPr="008476AC" w:rsidRDefault="00B609DB" w:rsidP="00370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AC">
        <w:rPr>
          <w:rFonts w:ascii="Times New Roman" w:hAnsi="Times New Roman" w:cs="Times New Roman"/>
          <w:sz w:val="24"/>
          <w:szCs w:val="24"/>
        </w:rPr>
        <w:t xml:space="preserve">Департамент государственной политики в сфере воспитания детей и молодежи </w:t>
      </w:r>
      <w:proofErr w:type="spellStart"/>
      <w:r w:rsidRPr="008476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76AC">
        <w:rPr>
          <w:rFonts w:ascii="Times New Roman" w:hAnsi="Times New Roman" w:cs="Times New Roman"/>
          <w:sz w:val="24"/>
          <w:szCs w:val="24"/>
        </w:rPr>
        <w:t xml:space="preserve"> России направляет дополнительную образовательную программу «Гражданское население в противодействии распространению идеологии терроризма» и методические материалы «Угрозы, вызываемые распространением идей терроризма и религиозно-политического экстремизма, межнациональной и межконфессиональной розни» для использования в работе.</w:t>
      </w:r>
    </w:p>
    <w:p w:rsidR="00B609DB" w:rsidRPr="008476AC" w:rsidRDefault="00B609DB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3CA" w:rsidRPr="008476AC" w:rsidRDefault="004273CA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6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исьмо </w:t>
      </w:r>
      <w:proofErr w:type="spellStart"/>
      <w:r w:rsidR="00D70271" w:rsidRPr="008476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70271" w:rsidRPr="008476AC">
        <w:rPr>
          <w:rFonts w:ascii="Times New Roman" w:hAnsi="Times New Roman" w:cs="Times New Roman"/>
          <w:sz w:val="28"/>
          <w:szCs w:val="28"/>
        </w:rPr>
        <w:t xml:space="preserve"> России </w:t>
      </w:r>
      <w:hyperlink r:id="rId9" w:history="1">
        <w:r w:rsidRPr="008476AC">
          <w:rPr>
            <w:rStyle w:val="a3"/>
            <w:rFonts w:ascii="Times New Roman" w:hAnsi="Times New Roman" w:cs="Times New Roman"/>
            <w:sz w:val="28"/>
            <w:szCs w:val="28"/>
          </w:rPr>
          <w:t>«О направлении информации»</w:t>
        </w:r>
      </w:hyperlink>
      <w:r w:rsidR="001E0BEB">
        <w:rPr>
          <w:rFonts w:ascii="Times New Roman" w:hAnsi="Times New Roman" w:cs="Times New Roman"/>
          <w:sz w:val="28"/>
          <w:szCs w:val="28"/>
        </w:rPr>
        <w:t xml:space="preserve"> от 27.04.2017 № </w:t>
      </w:r>
      <w:r w:rsidR="00D70271" w:rsidRPr="008476AC">
        <w:rPr>
          <w:rFonts w:ascii="Times New Roman" w:hAnsi="Times New Roman" w:cs="Times New Roman"/>
          <w:sz w:val="28"/>
          <w:szCs w:val="28"/>
        </w:rPr>
        <w:t>09-921</w:t>
      </w:r>
    </w:p>
    <w:p w:rsidR="004273CA" w:rsidRPr="008476AC" w:rsidRDefault="004273CA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D70271" w:rsidRPr="008476AC" w:rsidRDefault="00D70271" w:rsidP="004F6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партамент государственной политики в сфере воспитания детей и молодежи </w:t>
      </w:r>
      <w:proofErr w:type="spellStart"/>
      <w:r w:rsidRPr="008476A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476AC">
        <w:rPr>
          <w:rFonts w:ascii="Times New Roman" w:eastAsia="Times New Roman" w:hAnsi="Times New Roman" w:cs="Times New Roman"/>
          <w:sz w:val="24"/>
          <w:szCs w:val="24"/>
        </w:rPr>
        <w:t xml:space="preserve"> России направляет для использования в работе представленную Минкультуры России аналитическую </w:t>
      </w:r>
      <w:hyperlink r:id="rId10" w:anchor="dst100006" w:history="1">
        <w:r w:rsidRPr="008476AC">
          <w:rPr>
            <w:rFonts w:ascii="Times New Roman" w:eastAsia="Times New Roman" w:hAnsi="Times New Roman" w:cs="Times New Roman"/>
            <w:sz w:val="24"/>
            <w:szCs w:val="24"/>
          </w:rPr>
          <w:t>справку</w:t>
        </w:r>
      </w:hyperlink>
      <w:r w:rsidRPr="008476AC">
        <w:rPr>
          <w:rFonts w:ascii="Times New Roman" w:eastAsia="Times New Roman" w:hAnsi="Times New Roman" w:cs="Times New Roman"/>
          <w:sz w:val="24"/>
          <w:szCs w:val="24"/>
        </w:rPr>
        <w:t> о Методическом пособии по предотвращению насильственного экстремизма, размещенном в сети Интернет на официальном сайте ЮНЕСКО.</w:t>
      </w:r>
    </w:p>
    <w:p w:rsidR="004273CA" w:rsidRPr="008476AC" w:rsidRDefault="004273CA" w:rsidP="004F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3CA" w:rsidRPr="008476AC" w:rsidRDefault="004273CA" w:rsidP="001E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6A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476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476AC">
        <w:rPr>
          <w:rFonts w:ascii="Times New Roman" w:hAnsi="Times New Roman" w:cs="Times New Roman"/>
          <w:sz w:val="28"/>
          <w:szCs w:val="28"/>
        </w:rPr>
        <w:t xml:space="preserve"> России </w:t>
      </w:r>
      <w:hyperlink r:id="rId11" w:history="1">
        <w:r w:rsidRPr="008476AC">
          <w:rPr>
            <w:rStyle w:val="a3"/>
            <w:rFonts w:ascii="Times New Roman" w:hAnsi="Times New Roman" w:cs="Times New Roman"/>
            <w:sz w:val="28"/>
            <w:szCs w:val="28"/>
          </w:rPr>
          <w:t>«О направлении материалов»</w:t>
        </w:r>
      </w:hyperlink>
      <w:r w:rsidRPr="008476AC">
        <w:rPr>
          <w:rFonts w:ascii="Times New Roman" w:hAnsi="Times New Roman" w:cs="Times New Roman"/>
          <w:sz w:val="28"/>
          <w:szCs w:val="28"/>
        </w:rPr>
        <w:t xml:space="preserve"> от 30.07.2018 № 08-1727</w:t>
      </w:r>
    </w:p>
    <w:p w:rsidR="004273CA" w:rsidRPr="008476AC" w:rsidRDefault="004273CA" w:rsidP="001E0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4273CA" w:rsidRPr="008476AC" w:rsidRDefault="004273CA" w:rsidP="001E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AC">
        <w:rPr>
          <w:rFonts w:ascii="Times New Roman" w:hAnsi="Times New Roman" w:cs="Times New Roman"/>
          <w:sz w:val="24"/>
          <w:szCs w:val="24"/>
        </w:rPr>
        <w:t>Информационно-аналитические материалы, посвященные вопросам противодействия идеологии терроризма.</w:t>
      </w:r>
    </w:p>
    <w:p w:rsidR="004273CA" w:rsidRDefault="004273CA" w:rsidP="004F65DD">
      <w:pPr>
        <w:pStyle w:val="1"/>
        <w:shd w:val="clear" w:color="auto" w:fill="FFFFFF"/>
        <w:spacing w:before="0" w:beforeAutospacing="0" w:after="0" w:afterAutospacing="0"/>
        <w:rPr>
          <w:b w:val="0"/>
          <w:color w:val="22272F"/>
          <w:sz w:val="28"/>
          <w:szCs w:val="28"/>
        </w:rPr>
      </w:pPr>
    </w:p>
    <w:p w:rsidR="004F65DD" w:rsidRPr="004F65DD" w:rsidRDefault="004F65DD" w:rsidP="004F6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5DD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261676" w:rsidRPr="00CB45E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свещения РФ </w:t>
      </w:r>
      <w:hyperlink r:id="rId12" w:history="1">
        <w:r w:rsidRPr="004F65DD">
          <w:rPr>
            <w:rStyle w:val="a3"/>
            <w:rFonts w:ascii="Times New Roman" w:hAnsi="Times New Roman" w:cs="Times New Roman"/>
            <w:sz w:val="28"/>
            <w:szCs w:val="28"/>
          </w:rPr>
          <w:t>«О методических рекомендациях»</w:t>
        </w:r>
      </w:hyperlink>
      <w:r w:rsidRPr="004F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3.2019 №</w:t>
      </w:r>
      <w:r w:rsidRPr="004F65DD">
        <w:rPr>
          <w:rFonts w:ascii="Times New Roman" w:hAnsi="Times New Roman" w:cs="Times New Roman"/>
          <w:sz w:val="28"/>
          <w:szCs w:val="28"/>
        </w:rPr>
        <w:t xml:space="preserve"> 03-393</w:t>
      </w:r>
    </w:p>
    <w:p w:rsidR="004F65DD" w:rsidRPr="008476AC" w:rsidRDefault="004F65DD" w:rsidP="004F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4F65DD" w:rsidRDefault="004F65DD" w:rsidP="004F65D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4F65DD">
        <w:rPr>
          <w:rFonts w:eastAsiaTheme="minorEastAsia"/>
          <w:b w:val="0"/>
          <w:bCs w:val="0"/>
          <w:kern w:val="0"/>
          <w:sz w:val="24"/>
          <w:szCs w:val="24"/>
        </w:rPr>
        <w:t>Методическими рекомендациями по реализации мер, направленных на обеспечение безопасности детей в сети "Интернет"</w:t>
      </w:r>
    </w:p>
    <w:p w:rsidR="004F65DD" w:rsidRDefault="004F65DD" w:rsidP="004F65D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9A1529" w:rsidRPr="004F65DD" w:rsidRDefault="009A1529" w:rsidP="009A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5DD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CB45E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свещения РФ </w:t>
      </w:r>
      <w:hyperlink r:id="rId13" w:history="1">
        <w:r w:rsidRPr="00CF33B6">
          <w:rPr>
            <w:rStyle w:val="a3"/>
            <w:rFonts w:ascii="Times New Roman" w:hAnsi="Times New Roman" w:cs="Times New Roman"/>
            <w:sz w:val="28"/>
            <w:szCs w:val="28"/>
          </w:rPr>
          <w:t>«О методических рекомендациях»</w:t>
        </w:r>
      </w:hyperlink>
      <w:bookmarkStart w:id="0" w:name="_GoBack"/>
      <w:bookmarkEnd w:id="0"/>
      <w:r w:rsidRPr="004F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1529" w:rsidRPr="008476AC" w:rsidRDefault="009A1529" w:rsidP="009A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9A1529" w:rsidRDefault="009A1529" w:rsidP="009A1529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  <w:r w:rsidRPr="004F65DD">
        <w:rPr>
          <w:rFonts w:eastAsiaTheme="minorEastAsia"/>
          <w:b w:val="0"/>
          <w:bCs w:val="0"/>
          <w:kern w:val="0"/>
          <w:sz w:val="24"/>
          <w:szCs w:val="24"/>
        </w:rPr>
        <w:t xml:space="preserve">Методическими рекомендациями </w:t>
      </w:r>
      <w:r w:rsidR="00CF33B6">
        <w:rPr>
          <w:rFonts w:eastAsiaTheme="minorEastAsia"/>
          <w:b w:val="0"/>
          <w:bCs w:val="0"/>
          <w:kern w:val="0"/>
          <w:sz w:val="24"/>
          <w:szCs w:val="24"/>
        </w:rPr>
        <w:t>предназначены для применения в практической деятельности руководителями органов (организаций), а также должностными лицами при организации и проведении обследования объектов (территорий) организаций, при определении перечня необходимых мероприятий по обеспечению антитеррористической защищенности с учетом установленной категории опасности объекта (территории).</w:t>
      </w:r>
    </w:p>
    <w:p w:rsidR="009A1529" w:rsidRDefault="009A1529" w:rsidP="004F65D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kern w:val="0"/>
          <w:sz w:val="24"/>
          <w:szCs w:val="24"/>
        </w:rPr>
      </w:pPr>
    </w:p>
    <w:sectPr w:rsidR="009A1529" w:rsidSect="001D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337"/>
    <w:multiLevelType w:val="multilevel"/>
    <w:tmpl w:val="F3E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A64"/>
    <w:multiLevelType w:val="multilevel"/>
    <w:tmpl w:val="A98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70C1"/>
    <w:multiLevelType w:val="multilevel"/>
    <w:tmpl w:val="F4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1F30"/>
    <w:multiLevelType w:val="multilevel"/>
    <w:tmpl w:val="49B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66536"/>
    <w:multiLevelType w:val="multilevel"/>
    <w:tmpl w:val="3FA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E16D2"/>
    <w:multiLevelType w:val="multilevel"/>
    <w:tmpl w:val="4EC6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E7017"/>
    <w:multiLevelType w:val="multilevel"/>
    <w:tmpl w:val="0A8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016AF"/>
    <w:multiLevelType w:val="multilevel"/>
    <w:tmpl w:val="B4E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E6B"/>
    <w:rsid w:val="00001CD3"/>
    <w:rsid w:val="00002830"/>
    <w:rsid w:val="00011EC4"/>
    <w:rsid w:val="00020AF0"/>
    <w:rsid w:val="00065E6B"/>
    <w:rsid w:val="0006751B"/>
    <w:rsid w:val="0008463C"/>
    <w:rsid w:val="000849CE"/>
    <w:rsid w:val="000C73DA"/>
    <w:rsid w:val="000D2957"/>
    <w:rsid w:val="000E7F96"/>
    <w:rsid w:val="000F6547"/>
    <w:rsid w:val="00102108"/>
    <w:rsid w:val="00124A5F"/>
    <w:rsid w:val="00165B19"/>
    <w:rsid w:val="001A6E94"/>
    <w:rsid w:val="001D52E0"/>
    <w:rsid w:val="001E0BEB"/>
    <w:rsid w:val="001F1A3C"/>
    <w:rsid w:val="002050CB"/>
    <w:rsid w:val="00211357"/>
    <w:rsid w:val="0021166A"/>
    <w:rsid w:val="0021602C"/>
    <w:rsid w:val="002211EF"/>
    <w:rsid w:val="00231308"/>
    <w:rsid w:val="00253988"/>
    <w:rsid w:val="00261676"/>
    <w:rsid w:val="0027159E"/>
    <w:rsid w:val="00296123"/>
    <w:rsid w:val="002A016E"/>
    <w:rsid w:val="002D7193"/>
    <w:rsid w:val="003155B0"/>
    <w:rsid w:val="003263CC"/>
    <w:rsid w:val="003274FA"/>
    <w:rsid w:val="0033353B"/>
    <w:rsid w:val="00365A25"/>
    <w:rsid w:val="0036747D"/>
    <w:rsid w:val="003703E0"/>
    <w:rsid w:val="00370DA0"/>
    <w:rsid w:val="003736CC"/>
    <w:rsid w:val="003835FD"/>
    <w:rsid w:val="003912B8"/>
    <w:rsid w:val="003C0043"/>
    <w:rsid w:val="003E7E5F"/>
    <w:rsid w:val="003F463A"/>
    <w:rsid w:val="004166D2"/>
    <w:rsid w:val="004273CA"/>
    <w:rsid w:val="00432837"/>
    <w:rsid w:val="00455CD3"/>
    <w:rsid w:val="00457134"/>
    <w:rsid w:val="0046077C"/>
    <w:rsid w:val="00461CD5"/>
    <w:rsid w:val="00473C17"/>
    <w:rsid w:val="00480BEA"/>
    <w:rsid w:val="004A5D14"/>
    <w:rsid w:val="004C0620"/>
    <w:rsid w:val="004C7D93"/>
    <w:rsid w:val="004E24A0"/>
    <w:rsid w:val="004F65DD"/>
    <w:rsid w:val="00515F82"/>
    <w:rsid w:val="00573619"/>
    <w:rsid w:val="005B3796"/>
    <w:rsid w:val="0060756D"/>
    <w:rsid w:val="00642CC9"/>
    <w:rsid w:val="006557E2"/>
    <w:rsid w:val="00683634"/>
    <w:rsid w:val="00687BBF"/>
    <w:rsid w:val="006B641A"/>
    <w:rsid w:val="006F0C15"/>
    <w:rsid w:val="006F75B6"/>
    <w:rsid w:val="00723A99"/>
    <w:rsid w:val="007327AC"/>
    <w:rsid w:val="0077618B"/>
    <w:rsid w:val="00790B47"/>
    <w:rsid w:val="007D28FE"/>
    <w:rsid w:val="00802461"/>
    <w:rsid w:val="0080450E"/>
    <w:rsid w:val="00813379"/>
    <w:rsid w:val="008476AC"/>
    <w:rsid w:val="008809A4"/>
    <w:rsid w:val="00887506"/>
    <w:rsid w:val="008A4EBC"/>
    <w:rsid w:val="00935496"/>
    <w:rsid w:val="009717E2"/>
    <w:rsid w:val="0097262E"/>
    <w:rsid w:val="009A1529"/>
    <w:rsid w:val="009A1AA1"/>
    <w:rsid w:val="009C5384"/>
    <w:rsid w:val="009F49B1"/>
    <w:rsid w:val="00A14D48"/>
    <w:rsid w:val="00A75E5D"/>
    <w:rsid w:val="00AB4096"/>
    <w:rsid w:val="00AE4096"/>
    <w:rsid w:val="00AE6D0B"/>
    <w:rsid w:val="00B41E1C"/>
    <w:rsid w:val="00B45EF9"/>
    <w:rsid w:val="00B609DB"/>
    <w:rsid w:val="00B62B5C"/>
    <w:rsid w:val="00B64552"/>
    <w:rsid w:val="00BC6298"/>
    <w:rsid w:val="00BD71BD"/>
    <w:rsid w:val="00BF3EA7"/>
    <w:rsid w:val="00BF73FD"/>
    <w:rsid w:val="00C06BFF"/>
    <w:rsid w:val="00C11454"/>
    <w:rsid w:val="00C30789"/>
    <w:rsid w:val="00C871D5"/>
    <w:rsid w:val="00C97C91"/>
    <w:rsid w:val="00CD3599"/>
    <w:rsid w:val="00CD650A"/>
    <w:rsid w:val="00CE4AAD"/>
    <w:rsid w:val="00CF33B6"/>
    <w:rsid w:val="00D0622B"/>
    <w:rsid w:val="00D14ACC"/>
    <w:rsid w:val="00D66D31"/>
    <w:rsid w:val="00D70271"/>
    <w:rsid w:val="00D94E8F"/>
    <w:rsid w:val="00DB2AE7"/>
    <w:rsid w:val="00DD0077"/>
    <w:rsid w:val="00DF11E4"/>
    <w:rsid w:val="00E74FC6"/>
    <w:rsid w:val="00E80248"/>
    <w:rsid w:val="00E97E69"/>
    <w:rsid w:val="00EA4A2B"/>
    <w:rsid w:val="00EB3B60"/>
    <w:rsid w:val="00ED6887"/>
    <w:rsid w:val="00ED7277"/>
    <w:rsid w:val="00F00449"/>
    <w:rsid w:val="00F04E9F"/>
    <w:rsid w:val="00F17A1D"/>
    <w:rsid w:val="00F3365B"/>
    <w:rsid w:val="00F47169"/>
    <w:rsid w:val="00F50EE8"/>
    <w:rsid w:val="00F76550"/>
    <w:rsid w:val="00FB1385"/>
    <w:rsid w:val="00FB2803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F9C9"/>
  <w15:docId w15:val="{FED9215A-71E1-460D-898C-45491BC6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20"/>
  </w:style>
  <w:style w:type="paragraph" w:styleId="1">
    <w:name w:val="heading 1"/>
    <w:basedOn w:val="a"/>
    <w:link w:val="10"/>
    <w:uiPriority w:val="9"/>
    <w:qFormat/>
    <w:rsid w:val="00461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E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C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573619"/>
    <w:rPr>
      <w:color w:val="800080" w:themeColor="followedHyperlink"/>
      <w:u w:val="single"/>
    </w:rPr>
  </w:style>
  <w:style w:type="character" w:customStyle="1" w:styleId="nobr">
    <w:name w:val="nobr"/>
    <w:basedOn w:val="a0"/>
    <w:rsid w:val="004C7D93"/>
  </w:style>
  <w:style w:type="paragraph" w:styleId="a5">
    <w:name w:val="Normal (Web)"/>
    <w:basedOn w:val="a"/>
    <w:uiPriority w:val="99"/>
    <w:semiHidden/>
    <w:unhideWhenUsed/>
    <w:rsid w:val="00F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16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4716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A1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70271"/>
  </w:style>
  <w:style w:type="paragraph" w:customStyle="1" w:styleId="formattext">
    <w:name w:val="formattext"/>
    <w:basedOn w:val="a"/>
    <w:rsid w:val="00F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707252/" TargetMode="External"/><Relationship Id="rId13" Type="http://schemas.openxmlformats.org/officeDocument/2006/relationships/hyperlink" Target="https://&#1076;&#1077;&#1087;&#1072;&#1088;&#1090;&#1072;&#1084;&#1077;&#1085;&#1090;.&#1086;&#1073;&#1088;&#1072;&#1079;&#1086;&#1074;&#1072;&#1085;&#1080;&#1077;33.&#1088;&#1092;/upload/iblock/c9b/c9be7a1b65621c1b3c28fd684a01fc6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23707/" TargetMode="External"/><Relationship Id="rId12" Type="http://schemas.openxmlformats.org/officeDocument/2006/relationships/hyperlink" Target="http://www.consultant.ru/document/cons_doc_LAW_321711/30f01b53721e36f3f28e5900c4061385993814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491088/" TargetMode="External"/><Relationship Id="rId11" Type="http://schemas.openxmlformats.org/officeDocument/2006/relationships/hyperlink" Target="http://docs.cntd.ru/document/5510317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78917/f7f816a48c316bf354f6814677eac3ac4233cf0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8917/96c60c11ee5b73882df84a7de3c4fb18f1a0196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21A8-A75A-463B-A5A4-8CF1910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авлович Щербак</cp:lastModifiedBy>
  <cp:revision>90</cp:revision>
  <dcterms:created xsi:type="dcterms:W3CDTF">2018-11-03T12:22:00Z</dcterms:created>
  <dcterms:modified xsi:type="dcterms:W3CDTF">2021-04-07T10:46:00Z</dcterms:modified>
</cp:coreProperties>
</file>